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7D311" w14:textId="77777777" w:rsidR="007E5049" w:rsidRDefault="007E5049" w:rsidP="007E5049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59D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DC903F3" w14:textId="77777777" w:rsidR="007E5049" w:rsidRPr="003459D2" w:rsidRDefault="007E5049" w:rsidP="007E50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3459D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точнение, блокирование или уничтожение </w:t>
      </w:r>
      <w:r w:rsidRPr="003459D2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14:paraId="63A953C6" w14:textId="77777777" w:rsidR="007E5049" w:rsidRPr="003459D2" w:rsidRDefault="007E5049" w:rsidP="007E50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FFAC3E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</w:t>
      </w:r>
    </w:p>
    <w:p w14:paraId="787FB424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ООО «МГК «Световые Технологии»</w:t>
      </w:r>
    </w:p>
    <w:p w14:paraId="562EBF64" w14:textId="77777777" w:rsidR="007E5049" w:rsidRPr="003459D2" w:rsidRDefault="007E5049" w:rsidP="007E50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7131F9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9D2">
        <w:rPr>
          <w:rFonts w:ascii="Times New Roman" w:hAnsi="Times New Roman" w:cs="Times New Roman"/>
          <w:sz w:val="24"/>
          <w:szCs w:val="24"/>
        </w:rPr>
        <w:t>т</w:t>
      </w:r>
      <w:permStart w:id="921908848" w:edGrp="everyone"/>
      <w:permEnd w:id="921908848"/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  <w:permStart w:id="1209555034" w:edGrp="everyone"/>
      <w:r w:rsidRPr="003459D2">
        <w:rPr>
          <w:rFonts w:ascii="Times New Roman" w:hAnsi="Times New Roman" w:cs="Times New Roman"/>
          <w:sz w:val="24"/>
          <w:szCs w:val="24"/>
        </w:rPr>
        <w:t>________________________________</w:t>
      </w:r>
      <w:permEnd w:id="1209555034"/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704B5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</w:t>
      </w:r>
      <w:r w:rsidRPr="003459D2">
        <w:rPr>
          <w:rFonts w:ascii="Times New Roman" w:hAnsi="Times New Roman" w:cs="Times New Roman"/>
          <w:sz w:val="24"/>
          <w:szCs w:val="24"/>
        </w:rPr>
        <w:t>О субъекта</w:t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</w:p>
    <w:p w14:paraId="139C7923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  <w:permStart w:id="470383144" w:edGrp="everyone"/>
      <w:r w:rsidRPr="003459D2">
        <w:rPr>
          <w:rFonts w:ascii="Times New Roman" w:hAnsi="Times New Roman" w:cs="Times New Roman"/>
          <w:sz w:val="24"/>
          <w:szCs w:val="24"/>
        </w:rPr>
        <w:t>____________________________________</w:t>
      </w:r>
      <w:permEnd w:id="470383144"/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FDDF9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вид документа</w:t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B538461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permStart w:id="1833519161" w:edGrp="everyone"/>
      <w:r w:rsidRPr="003459D2">
        <w:rPr>
          <w:rFonts w:ascii="Times New Roman" w:hAnsi="Times New Roman" w:cs="Times New Roman"/>
          <w:sz w:val="24"/>
          <w:szCs w:val="24"/>
        </w:rPr>
        <w:t>____________________________________</w:t>
      </w:r>
      <w:permEnd w:id="1833519161"/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A5EDE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номер документа</w:t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EE65E7D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permStart w:id="1204438829" w:edGrp="everyone"/>
      <w:r w:rsidRPr="003459D2">
        <w:rPr>
          <w:rFonts w:ascii="Times New Roman" w:hAnsi="Times New Roman" w:cs="Times New Roman"/>
          <w:sz w:val="24"/>
          <w:szCs w:val="24"/>
        </w:rPr>
        <w:t>____________________________________</w:t>
      </w:r>
      <w:permEnd w:id="1204438829"/>
      <w:r w:rsidRPr="00345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3B434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>дата выдачи и кем выдан документ</w:t>
      </w:r>
      <w:r w:rsidRPr="003459D2">
        <w:rPr>
          <w:rFonts w:ascii="Times New Roman" w:hAnsi="Times New Roman" w:cs="Times New Roman"/>
          <w:sz w:val="24"/>
          <w:szCs w:val="24"/>
        </w:rPr>
        <w:tab/>
      </w:r>
    </w:p>
    <w:p w14:paraId="4CE52414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DA5F068" w14:textId="77777777" w:rsidR="007E5049" w:rsidRPr="003459D2" w:rsidRDefault="007E5049" w:rsidP="007E504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459D2">
        <w:rPr>
          <w:rFonts w:ascii="Times New Roman" w:hAnsi="Times New Roman" w:cs="Times New Roman"/>
          <w:sz w:val="24"/>
          <w:szCs w:val="24"/>
        </w:rPr>
        <w:t>аявление</w:t>
      </w:r>
    </w:p>
    <w:p w14:paraId="320470CB" w14:textId="77777777" w:rsidR="007E5049" w:rsidRPr="003459D2" w:rsidRDefault="007E5049" w:rsidP="007E504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F67D942" w14:textId="77777777" w:rsidR="007E5049" w:rsidRPr="003459D2" w:rsidRDefault="007E5049" w:rsidP="007E504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З-152 «О персональных данных» прошу Вас </w:t>
      </w:r>
      <w:r>
        <w:rPr>
          <w:rFonts w:ascii="Times New Roman" w:hAnsi="Times New Roman" w:cs="Times New Roman"/>
          <w:sz w:val="24"/>
          <w:szCs w:val="24"/>
        </w:rPr>
        <w:t>осуществить следующие действия с моими персональными данными</w:t>
      </w:r>
      <w:r w:rsidRPr="003459D2">
        <w:rPr>
          <w:rFonts w:ascii="Times New Roman" w:hAnsi="Times New Roman" w:cs="Times New Roman"/>
          <w:sz w:val="24"/>
          <w:szCs w:val="24"/>
        </w:rPr>
        <w:t>:</w:t>
      </w:r>
    </w:p>
    <w:p w14:paraId="7E06BE0C" w14:textId="77777777" w:rsidR="007E5049" w:rsidRPr="003459D2" w:rsidRDefault="007E5049" w:rsidP="007E504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41" w:type="dxa"/>
        <w:tblInd w:w="360" w:type="dxa"/>
        <w:tblLook w:val="04A0" w:firstRow="1" w:lastRow="0" w:firstColumn="1" w:lastColumn="0" w:noHBand="0" w:noVBand="1"/>
      </w:tblPr>
      <w:tblGrid>
        <w:gridCol w:w="540"/>
        <w:gridCol w:w="5504"/>
        <w:gridCol w:w="3797"/>
      </w:tblGrid>
      <w:tr w:rsidR="007E5049" w:rsidRPr="003459D2" w14:paraId="62301820" w14:textId="77777777" w:rsidTr="001B2C86">
        <w:tc>
          <w:tcPr>
            <w:tcW w:w="540" w:type="dxa"/>
          </w:tcPr>
          <w:p w14:paraId="63B5C2FA" w14:textId="77777777" w:rsidR="007E5049" w:rsidRPr="00596D04" w:rsidRDefault="007E5049" w:rsidP="001B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D04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5504" w:type="dxa"/>
          </w:tcPr>
          <w:p w14:paraId="4F05CAF5" w14:textId="77777777" w:rsidR="007E5049" w:rsidRPr="00596D04" w:rsidRDefault="007E5049" w:rsidP="001B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D04">
              <w:rPr>
                <w:rFonts w:ascii="Times New Roman" w:hAnsi="Times New Roman" w:cs="Times New Roman"/>
                <w:sz w:val="18"/>
                <w:szCs w:val="18"/>
              </w:rPr>
              <w:t>Персональные данные субъекта</w:t>
            </w:r>
          </w:p>
        </w:tc>
        <w:tc>
          <w:tcPr>
            <w:tcW w:w="3797" w:type="dxa"/>
          </w:tcPr>
          <w:p w14:paraId="2C48068D" w14:textId="77777777" w:rsidR="007E5049" w:rsidRPr="00596D04" w:rsidRDefault="007E5049" w:rsidP="001B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D04">
              <w:rPr>
                <w:rFonts w:ascii="Times New Roman" w:hAnsi="Times New Roman" w:cs="Times New Roman"/>
                <w:sz w:val="18"/>
                <w:szCs w:val="18"/>
              </w:rPr>
              <w:t>Действия, которые Оператор должен произвести с персональными данными (уточнить, заблокировать, уничтожить)</w:t>
            </w:r>
          </w:p>
        </w:tc>
      </w:tr>
      <w:tr w:rsidR="007E5049" w:rsidRPr="003459D2" w14:paraId="3271A8F6" w14:textId="77777777" w:rsidTr="001B2C86">
        <w:tc>
          <w:tcPr>
            <w:tcW w:w="540" w:type="dxa"/>
          </w:tcPr>
          <w:p w14:paraId="6A1A79B6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6870922" w:edGrp="everyone" w:colFirst="1" w:colLast="1"/>
            <w:permStart w:id="1226593527" w:edGrp="everyone" w:colFirst="2" w:colLast="2"/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</w:tcPr>
          <w:p w14:paraId="14BC1F26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BB17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235D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2A7F6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67E6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D31A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7392E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95E0C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14:paraId="0F89BF04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04725558" w:edGrp="everyone"/>
            <w:permEnd w:id="904725558"/>
          </w:p>
        </w:tc>
      </w:tr>
      <w:tr w:rsidR="007E5049" w:rsidRPr="003459D2" w14:paraId="09F7403F" w14:textId="77777777" w:rsidTr="001B2C86">
        <w:tc>
          <w:tcPr>
            <w:tcW w:w="540" w:type="dxa"/>
          </w:tcPr>
          <w:p w14:paraId="4D6BBB29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94357482" w:edGrp="everyone" w:colFirst="1" w:colLast="1"/>
            <w:permStart w:id="1137913433" w:edGrp="everyone" w:colFirst="2" w:colLast="2"/>
            <w:permEnd w:id="116870922"/>
            <w:permEnd w:id="1226593527"/>
            <w:r w:rsidRPr="00345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4" w:type="dxa"/>
          </w:tcPr>
          <w:p w14:paraId="38F7ECE9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87865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74AF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C4E0B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AC81F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3C14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BDE8" w14:textId="77777777" w:rsidR="007E5049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743AC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14:paraId="50EC07E2" w14:textId="77777777" w:rsidR="007E5049" w:rsidRPr="003459D2" w:rsidRDefault="007E5049" w:rsidP="001B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38133221" w:edGrp="everyone"/>
            <w:permEnd w:id="538133221"/>
          </w:p>
        </w:tc>
      </w:tr>
      <w:permEnd w:id="1194357482"/>
      <w:permEnd w:id="1137913433"/>
    </w:tbl>
    <w:p w14:paraId="6D686DE0" w14:textId="77777777" w:rsidR="007E5049" w:rsidRPr="003459D2" w:rsidRDefault="007E5049" w:rsidP="007E50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A4C2508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permStart w:id="1343961160" w:edGrp="everyone"/>
      <w:r w:rsidRPr="003459D2">
        <w:rPr>
          <w:rFonts w:ascii="Times New Roman" w:hAnsi="Times New Roman" w:cs="Times New Roman"/>
          <w:sz w:val="24"/>
          <w:szCs w:val="24"/>
        </w:rPr>
        <w:t>___________</w:t>
      </w:r>
      <w:permEnd w:id="1343961160"/>
      <w:r w:rsidRPr="003459D2">
        <w:rPr>
          <w:rFonts w:ascii="Times New Roman" w:hAnsi="Times New Roman" w:cs="Times New Roman"/>
          <w:sz w:val="24"/>
          <w:szCs w:val="24"/>
        </w:rPr>
        <w:t>_/_</w:t>
      </w:r>
      <w:permStart w:id="1265196403" w:edGrp="everyone"/>
      <w:r w:rsidRPr="003459D2">
        <w:rPr>
          <w:rFonts w:ascii="Times New Roman" w:hAnsi="Times New Roman" w:cs="Times New Roman"/>
          <w:sz w:val="24"/>
          <w:szCs w:val="24"/>
        </w:rPr>
        <w:t>_______________</w:t>
      </w:r>
      <w:permEnd w:id="1265196403"/>
      <w:r w:rsidRPr="003459D2">
        <w:rPr>
          <w:rFonts w:ascii="Times New Roman" w:hAnsi="Times New Roman" w:cs="Times New Roman"/>
          <w:sz w:val="24"/>
          <w:szCs w:val="24"/>
        </w:rPr>
        <w:t>/</w:t>
      </w:r>
    </w:p>
    <w:p w14:paraId="36358B15" w14:textId="77777777" w:rsidR="007E5049" w:rsidRPr="003459D2" w:rsidRDefault="007E5049" w:rsidP="007E504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59D2">
        <w:rPr>
          <w:rFonts w:ascii="Times New Roman" w:hAnsi="Times New Roman" w:cs="Times New Roman"/>
          <w:sz w:val="24"/>
          <w:szCs w:val="24"/>
        </w:rPr>
        <w:t xml:space="preserve"> подпись/расшифровка</w:t>
      </w:r>
      <w:r w:rsidRPr="003459D2">
        <w:rPr>
          <w:rFonts w:ascii="Times New Roman" w:hAnsi="Times New Roman" w:cs="Times New Roman"/>
          <w:sz w:val="24"/>
          <w:szCs w:val="24"/>
        </w:rPr>
        <w:tab/>
      </w:r>
      <w:r w:rsidRPr="003459D2">
        <w:rPr>
          <w:rFonts w:ascii="Times New Roman" w:hAnsi="Times New Roman" w:cs="Times New Roman"/>
          <w:sz w:val="24"/>
          <w:szCs w:val="24"/>
        </w:rPr>
        <w:tab/>
      </w:r>
    </w:p>
    <w:p w14:paraId="3D2BC5AC" w14:textId="02CD9051" w:rsidR="007E5049" w:rsidRDefault="007E5049" w:rsidP="007E504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</w:t>
      </w:r>
    </w:p>
    <w:p w14:paraId="12F2AC6D" w14:textId="3D1BEB4C" w:rsidR="002276AC" w:rsidRPr="003459D2" w:rsidRDefault="002276AC" w:rsidP="000631E5">
      <w:pPr>
        <w:rPr>
          <w:rFonts w:ascii="Times New Roman" w:hAnsi="Times New Roman" w:cs="Times New Roman"/>
          <w:sz w:val="24"/>
          <w:szCs w:val="24"/>
        </w:rPr>
      </w:pPr>
    </w:p>
    <w:sectPr w:rsidR="002276AC" w:rsidRPr="003459D2" w:rsidSect="00983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CCA8" w14:textId="77777777" w:rsidR="00B4617D" w:rsidRDefault="00B4617D" w:rsidP="002E5A39">
      <w:pPr>
        <w:spacing w:after="0" w:line="240" w:lineRule="auto"/>
      </w:pPr>
      <w:r>
        <w:separator/>
      </w:r>
    </w:p>
  </w:endnote>
  <w:endnote w:type="continuationSeparator" w:id="0">
    <w:p w14:paraId="7DC3F2FC" w14:textId="77777777" w:rsidR="00B4617D" w:rsidRDefault="00B4617D" w:rsidP="002E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D0DA" w14:textId="77777777" w:rsidR="00B119A8" w:rsidRDefault="00B119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9608" w14:textId="77777777" w:rsidR="00B119A8" w:rsidRDefault="00B119A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DA7A3" w14:textId="77777777" w:rsidR="00B119A8" w:rsidRDefault="00B119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1D80" w14:textId="77777777" w:rsidR="00B4617D" w:rsidRDefault="00B4617D" w:rsidP="002E5A39">
      <w:pPr>
        <w:spacing w:after="0" w:line="240" w:lineRule="auto"/>
      </w:pPr>
      <w:r>
        <w:separator/>
      </w:r>
    </w:p>
  </w:footnote>
  <w:footnote w:type="continuationSeparator" w:id="0">
    <w:p w14:paraId="146DAF98" w14:textId="77777777" w:rsidR="00B4617D" w:rsidRDefault="00B4617D" w:rsidP="002E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D25BA" w14:textId="77777777" w:rsidR="00B119A8" w:rsidRDefault="00B119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510D" w14:textId="77777777" w:rsidR="00A74506" w:rsidRDefault="009B54E7" w:rsidP="00A74506">
    <w:pPr>
      <w:pStyle w:val="a7"/>
      <w:tabs>
        <w:tab w:val="left" w:pos="374"/>
        <w:tab w:val="center" w:pos="5031"/>
      </w:tabs>
      <w:jc w:val="center"/>
      <w:rPr>
        <w:rFonts w:ascii="Times New Roman" w:hAnsi="Times New Roman" w:cs="Times New Roman"/>
        <w:b/>
        <w:sz w:val="24"/>
        <w:szCs w:val="24"/>
      </w:rPr>
    </w:pPr>
    <w:r w:rsidRPr="003459D2">
      <w:rPr>
        <w:rFonts w:ascii="Times New Roman" w:hAnsi="Times New Roman" w:cs="Times New Roman"/>
        <w:b/>
        <w:sz w:val="24"/>
        <w:szCs w:val="24"/>
      </w:rPr>
      <w:t>Политика обработки персональных данных по</w:t>
    </w:r>
    <w:r w:rsidR="0020775A">
      <w:rPr>
        <w:rFonts w:ascii="Times New Roman" w:hAnsi="Times New Roman" w:cs="Times New Roman"/>
        <w:b/>
        <w:sz w:val="24"/>
        <w:szCs w:val="24"/>
      </w:rPr>
      <w:t>льзователей веб-ресурсо</w:t>
    </w:r>
    <w:r w:rsidR="00B119A8">
      <w:rPr>
        <w:rFonts w:ascii="Times New Roman" w:hAnsi="Times New Roman" w:cs="Times New Roman"/>
        <w:b/>
        <w:sz w:val="24"/>
        <w:szCs w:val="24"/>
      </w:rPr>
      <w:t>в</w:t>
    </w:r>
    <w:r w:rsidR="0020775A">
      <w:rPr>
        <w:rFonts w:ascii="Times New Roman" w:hAnsi="Times New Roman" w:cs="Times New Roman"/>
        <w:b/>
        <w:sz w:val="24"/>
        <w:szCs w:val="24"/>
      </w:rPr>
      <w:t xml:space="preserve"> и сервисов </w:t>
    </w:r>
  </w:p>
  <w:p w14:paraId="62523C30" w14:textId="70BC009D" w:rsidR="002E5A39" w:rsidRPr="003459D2" w:rsidRDefault="0020775A" w:rsidP="00A74506">
    <w:pPr>
      <w:pStyle w:val="a7"/>
      <w:tabs>
        <w:tab w:val="left" w:pos="374"/>
        <w:tab w:val="center" w:pos="5031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ОО «МГК «Световые Технологии»</w:t>
    </w:r>
  </w:p>
  <w:p w14:paraId="07DBDB1A" w14:textId="77777777" w:rsidR="009B54E7" w:rsidRDefault="009B54E7" w:rsidP="009B54E7">
    <w:pPr>
      <w:pStyle w:val="a7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3CF7" w14:textId="77777777" w:rsidR="00B119A8" w:rsidRDefault="00B119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961B7"/>
    <w:multiLevelType w:val="hybridMultilevel"/>
    <w:tmpl w:val="98B0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C2"/>
    <w:rsid w:val="00025078"/>
    <w:rsid w:val="00041998"/>
    <w:rsid w:val="00044679"/>
    <w:rsid w:val="000631E5"/>
    <w:rsid w:val="00080CAC"/>
    <w:rsid w:val="0009257E"/>
    <w:rsid w:val="000F54BD"/>
    <w:rsid w:val="00100F09"/>
    <w:rsid w:val="00153546"/>
    <w:rsid w:val="0016434F"/>
    <w:rsid w:val="00166EEE"/>
    <w:rsid w:val="001C728F"/>
    <w:rsid w:val="001F513C"/>
    <w:rsid w:val="00200944"/>
    <w:rsid w:val="0020775A"/>
    <w:rsid w:val="002276AC"/>
    <w:rsid w:val="002E5A39"/>
    <w:rsid w:val="002F6816"/>
    <w:rsid w:val="00326D18"/>
    <w:rsid w:val="003459D2"/>
    <w:rsid w:val="00353DBD"/>
    <w:rsid w:val="00367477"/>
    <w:rsid w:val="00373847"/>
    <w:rsid w:val="004331E1"/>
    <w:rsid w:val="00467C92"/>
    <w:rsid w:val="004D5034"/>
    <w:rsid w:val="005033F2"/>
    <w:rsid w:val="00514976"/>
    <w:rsid w:val="005304DF"/>
    <w:rsid w:val="00576B58"/>
    <w:rsid w:val="00613434"/>
    <w:rsid w:val="00613B80"/>
    <w:rsid w:val="0064659C"/>
    <w:rsid w:val="0068127F"/>
    <w:rsid w:val="006918B0"/>
    <w:rsid w:val="00726213"/>
    <w:rsid w:val="00763A49"/>
    <w:rsid w:val="007C114F"/>
    <w:rsid w:val="007E5049"/>
    <w:rsid w:val="00887B07"/>
    <w:rsid w:val="008C0115"/>
    <w:rsid w:val="008C082B"/>
    <w:rsid w:val="008D630F"/>
    <w:rsid w:val="008F5DC2"/>
    <w:rsid w:val="00951769"/>
    <w:rsid w:val="009563D9"/>
    <w:rsid w:val="00980118"/>
    <w:rsid w:val="0098386F"/>
    <w:rsid w:val="009A4BFF"/>
    <w:rsid w:val="009B54E7"/>
    <w:rsid w:val="009C247C"/>
    <w:rsid w:val="009C351D"/>
    <w:rsid w:val="00A15835"/>
    <w:rsid w:val="00A32D7E"/>
    <w:rsid w:val="00A74506"/>
    <w:rsid w:val="00AB26EB"/>
    <w:rsid w:val="00AC0FED"/>
    <w:rsid w:val="00AE7679"/>
    <w:rsid w:val="00B022B6"/>
    <w:rsid w:val="00B119A8"/>
    <w:rsid w:val="00B404A4"/>
    <w:rsid w:val="00B4617D"/>
    <w:rsid w:val="00BC1EB2"/>
    <w:rsid w:val="00BF7EA9"/>
    <w:rsid w:val="00C545A4"/>
    <w:rsid w:val="00C5688A"/>
    <w:rsid w:val="00CD3ECA"/>
    <w:rsid w:val="00D14092"/>
    <w:rsid w:val="00D33994"/>
    <w:rsid w:val="00D93783"/>
    <w:rsid w:val="00DA53DE"/>
    <w:rsid w:val="00DD46D6"/>
    <w:rsid w:val="00E22E45"/>
    <w:rsid w:val="00E41CE4"/>
    <w:rsid w:val="00E902D7"/>
    <w:rsid w:val="00ED001D"/>
    <w:rsid w:val="00F04EFD"/>
    <w:rsid w:val="00F44F9A"/>
    <w:rsid w:val="00FB08EA"/>
    <w:rsid w:val="00FC75A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BB9F6"/>
  <w15:chartTrackingRefBased/>
  <w15:docId w15:val="{B31F1BDC-8E10-431D-9E13-8F30386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5A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D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5DC2"/>
    <w:rPr>
      <w:color w:val="808080"/>
      <w:shd w:val="clear" w:color="auto" w:fill="E6E6E6"/>
    </w:rPr>
  </w:style>
  <w:style w:type="paragraph" w:styleId="a4">
    <w:name w:val="List Paragraph"/>
    <w:aliases w:val="SL_Абзац списка"/>
    <w:basedOn w:val="a"/>
    <w:link w:val="a5"/>
    <w:uiPriority w:val="34"/>
    <w:qFormat/>
    <w:rsid w:val="007262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45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54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Абзац списка Знак"/>
    <w:aliases w:val="SL_Абзац списка Знак"/>
    <w:link w:val="a4"/>
    <w:uiPriority w:val="34"/>
    <w:rsid w:val="0064659C"/>
  </w:style>
  <w:style w:type="table" w:styleId="a6">
    <w:name w:val="Table Grid"/>
    <w:basedOn w:val="a1"/>
    <w:uiPriority w:val="39"/>
    <w:rsid w:val="0061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A39"/>
  </w:style>
  <w:style w:type="paragraph" w:styleId="a9">
    <w:name w:val="footer"/>
    <w:basedOn w:val="a"/>
    <w:link w:val="aa"/>
    <w:uiPriority w:val="99"/>
    <w:unhideWhenUsed/>
    <w:rsid w:val="002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A39"/>
  </w:style>
  <w:style w:type="character" w:styleId="ab">
    <w:name w:val="annotation reference"/>
    <w:basedOn w:val="a0"/>
    <w:uiPriority w:val="99"/>
    <w:semiHidden/>
    <w:unhideWhenUsed/>
    <w:rsid w:val="00E22E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2E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2E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E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2E4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2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47E2-F5C9-40B5-860E-CC1FA74E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.Telukh@ARinteg.ru</dc:creator>
  <cp:keywords/>
  <dc:description/>
  <cp:lastModifiedBy>Protasov Vladimir</cp:lastModifiedBy>
  <cp:revision>2</cp:revision>
  <dcterms:created xsi:type="dcterms:W3CDTF">2025-09-29T15:39:00Z</dcterms:created>
  <dcterms:modified xsi:type="dcterms:W3CDTF">2025-09-29T15:39:00Z</dcterms:modified>
</cp:coreProperties>
</file>